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DE" w:rsidRDefault="005129DE"/>
    <w:p w:rsidR="00085703" w:rsidRDefault="008E0D80">
      <w:r>
        <w:rPr>
          <w:noProof/>
          <w:lang w:eastAsia="ru-RU"/>
        </w:rPr>
        <w:drawing>
          <wp:inline distT="0" distB="0" distL="0" distR="0">
            <wp:extent cx="5940425" cy="4232553"/>
            <wp:effectExtent l="19050" t="0" r="3175" b="0"/>
            <wp:docPr id="1" name="Рисунок 1" descr="C:\Users\User\Desktop\штабные\мошенники\imageчям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табные\мошенники\imageчямпор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DE" w:rsidRDefault="005129DE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204707"/>
            <wp:effectExtent l="19050" t="0" r="3175" b="0"/>
            <wp:docPr id="5" name="Рисунок 2" descr="C:\Users\User\Desktop\работа\штабные\мошенники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штабные\мошенники\image-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E60BB" w:rsidRDefault="00DE60BB"/>
    <w:p w:rsidR="00DE60BB" w:rsidRDefault="00DE60BB"/>
    <w:p w:rsidR="00DE60BB" w:rsidRDefault="00443E3C">
      <w:r w:rsidRPr="00DE60BB">
        <w:object w:dxaOrig="9355" w:dyaOrig="13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6pt" o:ole="">
            <v:imagedata r:id="rId8" o:title=""/>
          </v:shape>
          <o:OLEObject Type="Embed" ProgID="Word.Document.12" ShapeID="_x0000_i1025" DrawAspect="Content" ObjectID="_1610400184" r:id="rId9"/>
        </w:object>
      </w:r>
    </w:p>
    <w:sectPr w:rsidR="00DE60BB" w:rsidSect="00085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D80"/>
    <w:rsid w:val="00062D94"/>
    <w:rsid w:val="00085703"/>
    <w:rsid w:val="0019183F"/>
    <w:rsid w:val="003804DC"/>
    <w:rsid w:val="00443E3C"/>
    <w:rsid w:val="005129DE"/>
    <w:rsid w:val="006F3D0A"/>
    <w:rsid w:val="008E0D80"/>
    <w:rsid w:val="00DE60BB"/>
    <w:rsid w:val="00E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70A0-0215-4422-8F9D-1B41AF0D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8-09T05:17:00Z</dcterms:created>
  <dcterms:modified xsi:type="dcterms:W3CDTF">2019-01-30T16:37:00Z</dcterms:modified>
</cp:coreProperties>
</file>